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0737D7">
        <w:t xml:space="preserve">FLORES, AZUCENA </w:t>
      </w:r>
      <w:r w:rsidR="00ED2337" w:rsidRPr="00011F4D">
        <w:rPr>
          <w:b/>
        </w:rPr>
        <w:t>CUIT</w:t>
      </w:r>
      <w:r w:rsidR="000737D7">
        <w:rPr>
          <w:b/>
        </w:rPr>
        <w:t xml:space="preserve">27-23.983.638-6 </w:t>
      </w:r>
      <w:r>
        <w:t xml:space="preserve">con domicilio en </w:t>
      </w:r>
      <w:r w:rsidR="000737D7">
        <w:t xml:space="preserve">Patricias Argentinas N° 72, La </w:t>
      </w:r>
      <w:proofErr w:type="spellStart"/>
      <w:r w:rsidR="000737D7">
        <w:t>Quiaca,</w:t>
      </w:r>
      <w:r>
        <w:t>Provincia</w:t>
      </w:r>
      <w:proofErr w:type="spellEnd"/>
      <w:r>
        <w:t xml:space="preserve">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5428C3" w:rsidRDefault="005428C3" w:rsidP="005428C3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tres meses, desde el 1 de junio de 2024 hasta el 31 de agosto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5428C3" w:rsidRDefault="005428C3" w:rsidP="005428C3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junio del año 2024.-</w:t>
      </w:r>
    </w:p>
    <w:p w:rsidR="0016667D" w:rsidRPr="00E134AF" w:rsidRDefault="0016667D" w:rsidP="00331C45">
      <w:pPr>
        <w:spacing w:after="360"/>
        <w:jc w:val="both"/>
      </w:pPr>
      <w:bookmarkStart w:id="0" w:name="_GoBack"/>
      <w:bookmarkEnd w:id="0"/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5428C3">
      <w:pPr>
        <w:tabs>
          <w:tab w:val="left" w:pos="3327"/>
        </w:tabs>
        <w:spacing w:after="360"/>
        <w:jc w:val="both"/>
        <w:rPr>
          <w:b/>
        </w:rPr>
      </w:pPr>
      <w:r>
        <w:rPr>
          <w:b/>
        </w:rPr>
        <w:t>Cuadro de precios acordados:</w:t>
      </w:r>
      <w:r w:rsidR="005428C3">
        <w:rPr>
          <w:b/>
        </w:rPr>
        <w:tab/>
      </w:r>
    </w:p>
    <w:tbl>
      <w:tblPr>
        <w:tblW w:w="70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700"/>
        <w:gridCol w:w="1380"/>
        <w:gridCol w:w="1660"/>
      </w:tblGrid>
      <w:tr w:rsidR="005428C3" w:rsidRPr="005428C3" w:rsidTr="005428C3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C3" w:rsidRPr="005428C3" w:rsidRDefault="005428C3" w:rsidP="005428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28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C3" w:rsidRPr="005428C3" w:rsidRDefault="005428C3" w:rsidP="00542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28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icul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C3" w:rsidRPr="005428C3" w:rsidRDefault="005428C3" w:rsidP="00542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28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dida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C3" w:rsidRPr="005428C3" w:rsidRDefault="005428C3" w:rsidP="005428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28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ecio Unitario </w:t>
            </w:r>
          </w:p>
        </w:tc>
      </w:tr>
      <w:tr w:rsidR="005428C3" w:rsidRPr="005428C3" w:rsidTr="005428C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C3" w:rsidRPr="005428C3" w:rsidRDefault="005428C3" w:rsidP="0054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28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C3" w:rsidRPr="005428C3" w:rsidRDefault="005428C3" w:rsidP="00542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28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zcoch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C3" w:rsidRPr="005428C3" w:rsidRDefault="005428C3" w:rsidP="00542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28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C3" w:rsidRPr="005428C3" w:rsidRDefault="005428C3" w:rsidP="005428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28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3.100,00 </w:t>
            </w:r>
          </w:p>
        </w:tc>
      </w:tr>
      <w:tr w:rsidR="005428C3" w:rsidRPr="005428C3" w:rsidTr="005428C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C3" w:rsidRPr="005428C3" w:rsidRDefault="005428C3" w:rsidP="0054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28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C3" w:rsidRPr="005428C3" w:rsidRDefault="005428C3" w:rsidP="00542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28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n </w:t>
            </w:r>
            <w:proofErr w:type="spellStart"/>
            <w:r w:rsidRPr="005428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gñon</w:t>
            </w:r>
            <w:proofErr w:type="spellEnd"/>
            <w:r w:rsidRPr="005428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**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C3" w:rsidRPr="005428C3" w:rsidRDefault="005428C3" w:rsidP="00542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28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C3" w:rsidRPr="005428C3" w:rsidRDefault="005428C3" w:rsidP="005428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28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3.000,00 </w:t>
            </w:r>
          </w:p>
        </w:tc>
      </w:tr>
      <w:tr w:rsidR="005428C3" w:rsidRPr="005428C3" w:rsidTr="005428C3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C3" w:rsidRPr="005428C3" w:rsidRDefault="005428C3" w:rsidP="005428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28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C3" w:rsidRPr="005428C3" w:rsidRDefault="005428C3" w:rsidP="00542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28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n ralla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C3" w:rsidRPr="005428C3" w:rsidRDefault="005428C3" w:rsidP="00542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28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8C3" w:rsidRPr="005428C3" w:rsidRDefault="005428C3" w:rsidP="005428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28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2.300,00 </w:t>
            </w:r>
          </w:p>
        </w:tc>
      </w:tr>
    </w:tbl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3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5521"/>
        <w:gridCol w:w="2546"/>
      </w:tblGrid>
      <w:tr w:rsidR="005636E9" w:rsidRPr="005636E9" w:rsidTr="005636E9">
        <w:trPr>
          <w:trHeight w:val="66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636E9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636E9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636E9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5636E9" w:rsidRPr="005636E9" w:rsidTr="005636E9">
        <w:trPr>
          <w:trHeight w:val="493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636E9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2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Escuela de Educación Técnica Nº 1</w:t>
            </w:r>
          </w:p>
        </w:tc>
        <w:tc>
          <w:tcPr>
            <w:tcW w:w="25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5636E9" w:rsidRPr="005636E9" w:rsidTr="005636E9">
        <w:trPr>
          <w:trHeight w:val="493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636E9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2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Escuela N° 113 "</w:t>
            </w:r>
            <w:proofErr w:type="spellStart"/>
            <w:r w:rsidRPr="005636E9">
              <w:rPr>
                <w:rFonts w:ascii="Calibri" w:eastAsia="Times New Roman" w:hAnsi="Calibri" w:cs="Calibri"/>
                <w:color w:val="000000"/>
              </w:rPr>
              <w:t>Antartida</w:t>
            </w:r>
            <w:proofErr w:type="spellEnd"/>
            <w:r w:rsidRPr="005636E9">
              <w:rPr>
                <w:rFonts w:ascii="Calibri" w:eastAsia="Times New Roman" w:hAnsi="Calibri" w:cs="Calibri"/>
                <w:color w:val="000000"/>
              </w:rPr>
              <w:t xml:space="preserve"> Argentina"</w:t>
            </w:r>
          </w:p>
        </w:tc>
        <w:tc>
          <w:tcPr>
            <w:tcW w:w="25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5636E9" w:rsidRPr="005636E9" w:rsidTr="005636E9">
        <w:trPr>
          <w:trHeight w:val="493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636E9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52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Escuela N° 463 "Padre Jesús Olmedo"</w:t>
            </w:r>
          </w:p>
        </w:tc>
        <w:tc>
          <w:tcPr>
            <w:tcW w:w="25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5636E9" w:rsidRPr="005636E9" w:rsidTr="005636E9">
        <w:trPr>
          <w:trHeight w:val="493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636E9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52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Escuela N° 86 "</w:t>
            </w:r>
            <w:proofErr w:type="spellStart"/>
            <w:r w:rsidRPr="005636E9">
              <w:rPr>
                <w:rFonts w:ascii="Calibri" w:eastAsia="Times New Roman" w:hAnsi="Calibri" w:cs="Calibri"/>
                <w:color w:val="000000"/>
              </w:rPr>
              <w:t>HipolitoYrigoyen</w:t>
            </w:r>
            <w:proofErr w:type="spellEnd"/>
            <w:r w:rsidRPr="005636E9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5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5636E9" w:rsidRPr="005636E9" w:rsidTr="005636E9">
        <w:trPr>
          <w:trHeight w:val="493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636E9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52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 xml:space="preserve">Escuela Nº 404 "Domitila </w:t>
            </w:r>
            <w:proofErr w:type="spellStart"/>
            <w:r w:rsidRPr="005636E9">
              <w:rPr>
                <w:rFonts w:ascii="Calibri" w:eastAsia="Times New Roman" w:hAnsi="Calibri" w:cs="Calibri"/>
                <w:color w:val="000000"/>
              </w:rPr>
              <w:t>Cholele</w:t>
            </w:r>
            <w:proofErr w:type="spellEnd"/>
            <w:r w:rsidRPr="005636E9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5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5636E9" w:rsidRPr="005636E9" w:rsidTr="005636E9">
        <w:trPr>
          <w:trHeight w:val="493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636E9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52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 xml:space="preserve">Escuela Nº 809 "Normal </w:t>
            </w:r>
            <w:proofErr w:type="spellStart"/>
            <w:r w:rsidRPr="005636E9">
              <w:rPr>
                <w:rFonts w:ascii="Calibri" w:eastAsia="Times New Roman" w:hAnsi="Calibri" w:cs="Calibri"/>
                <w:color w:val="000000"/>
              </w:rPr>
              <w:t>Gendarmeria</w:t>
            </w:r>
            <w:proofErr w:type="spellEnd"/>
            <w:r w:rsidRPr="005636E9">
              <w:rPr>
                <w:rFonts w:ascii="Calibri" w:eastAsia="Times New Roman" w:hAnsi="Calibri" w:cs="Calibri"/>
                <w:color w:val="000000"/>
              </w:rPr>
              <w:t xml:space="preserve"> Nacional" N.P.</w:t>
            </w:r>
          </w:p>
        </w:tc>
        <w:tc>
          <w:tcPr>
            <w:tcW w:w="25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5636E9" w:rsidRPr="005636E9" w:rsidTr="005636E9">
        <w:trPr>
          <w:trHeight w:val="493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636E9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52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Frontera Nº 1 "Gral. Belgrano"</w:t>
            </w:r>
          </w:p>
        </w:tc>
        <w:tc>
          <w:tcPr>
            <w:tcW w:w="25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5636E9" w:rsidRPr="005636E9" w:rsidTr="005636E9">
        <w:trPr>
          <w:trHeight w:val="493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636E9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552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36E9">
              <w:rPr>
                <w:rFonts w:ascii="Calibri" w:eastAsia="Times New Roman" w:hAnsi="Calibri" w:cs="Calibri"/>
                <w:color w:val="000000"/>
              </w:rPr>
              <w:t>Jardin</w:t>
            </w:r>
            <w:proofErr w:type="spellEnd"/>
            <w:r w:rsidRPr="005636E9">
              <w:rPr>
                <w:rFonts w:ascii="Calibri" w:eastAsia="Times New Roman" w:hAnsi="Calibri" w:cs="Calibri"/>
                <w:color w:val="000000"/>
              </w:rPr>
              <w:t xml:space="preserve"> Maternal Los Patitos</w:t>
            </w:r>
          </w:p>
        </w:tc>
        <w:tc>
          <w:tcPr>
            <w:tcW w:w="25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5636E9" w:rsidRPr="005636E9" w:rsidTr="005636E9">
        <w:trPr>
          <w:trHeight w:val="493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52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36E9">
              <w:rPr>
                <w:rFonts w:ascii="Calibri" w:eastAsia="Times New Roman" w:hAnsi="Calibri" w:cs="Calibri"/>
                <w:color w:val="000000"/>
              </w:rPr>
              <w:t>Jardin</w:t>
            </w:r>
            <w:proofErr w:type="spellEnd"/>
            <w:r w:rsidRPr="005636E9">
              <w:rPr>
                <w:rFonts w:ascii="Calibri" w:eastAsia="Times New Roman" w:hAnsi="Calibri" w:cs="Calibri"/>
                <w:color w:val="000000"/>
              </w:rPr>
              <w:t xml:space="preserve"> Maternal </w:t>
            </w:r>
            <w:proofErr w:type="spellStart"/>
            <w:r w:rsidRPr="005636E9">
              <w:rPr>
                <w:rFonts w:ascii="Calibri" w:eastAsia="Times New Roman" w:hAnsi="Calibri" w:cs="Calibri"/>
                <w:color w:val="000000"/>
              </w:rPr>
              <w:t>WawaHuasi</w:t>
            </w:r>
            <w:proofErr w:type="spellEnd"/>
          </w:p>
        </w:tc>
        <w:tc>
          <w:tcPr>
            <w:tcW w:w="25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5636E9" w:rsidRPr="005636E9" w:rsidTr="005636E9">
        <w:trPr>
          <w:trHeight w:val="493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52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Vocecitas Puneñas (centro de día)</w:t>
            </w:r>
          </w:p>
        </w:tc>
        <w:tc>
          <w:tcPr>
            <w:tcW w:w="25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5636E9" w:rsidRPr="005636E9" w:rsidTr="005636E9">
        <w:trPr>
          <w:trHeight w:val="493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52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 xml:space="preserve">Escuela N° 300 "Martin Miguel de </w:t>
            </w:r>
            <w:proofErr w:type="spellStart"/>
            <w:r w:rsidRPr="005636E9">
              <w:rPr>
                <w:rFonts w:ascii="Calibri" w:eastAsia="Times New Roman" w:hAnsi="Calibri" w:cs="Calibri"/>
                <w:color w:val="000000"/>
              </w:rPr>
              <w:t>Guemes</w:t>
            </w:r>
            <w:proofErr w:type="spellEnd"/>
            <w:r w:rsidRPr="005636E9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5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Ojo de Agua</w:t>
            </w:r>
          </w:p>
        </w:tc>
      </w:tr>
      <w:tr w:rsidR="005636E9" w:rsidRPr="005636E9" w:rsidTr="005636E9">
        <w:trPr>
          <w:trHeight w:val="493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52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 xml:space="preserve">Escuela N° 61 "Hermana Stella Maris </w:t>
            </w:r>
            <w:proofErr w:type="spellStart"/>
            <w:r w:rsidRPr="005636E9">
              <w:rPr>
                <w:rFonts w:ascii="Calibri" w:eastAsia="Times New Roman" w:hAnsi="Calibri" w:cs="Calibri"/>
                <w:color w:val="000000"/>
              </w:rPr>
              <w:t>Ilming</w:t>
            </w:r>
            <w:proofErr w:type="spellEnd"/>
            <w:r w:rsidRPr="005636E9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5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36E9">
              <w:rPr>
                <w:rFonts w:ascii="Calibri" w:eastAsia="Times New Roman" w:hAnsi="Calibri" w:cs="Calibri"/>
                <w:color w:val="000000"/>
              </w:rPr>
              <w:t>Pumahuasi</w:t>
            </w:r>
            <w:proofErr w:type="spellEnd"/>
          </w:p>
        </w:tc>
      </w:tr>
      <w:tr w:rsidR="005636E9" w:rsidRPr="005636E9" w:rsidTr="005636E9">
        <w:trPr>
          <w:trHeight w:val="493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52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Escuela Nº 183 "José Hernández"</w:t>
            </w:r>
          </w:p>
        </w:tc>
        <w:tc>
          <w:tcPr>
            <w:tcW w:w="25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36E9">
              <w:rPr>
                <w:rFonts w:ascii="Calibri" w:eastAsia="Times New Roman" w:hAnsi="Calibri" w:cs="Calibri"/>
                <w:color w:val="000000"/>
              </w:rPr>
              <w:t>Sansana</w:t>
            </w:r>
            <w:proofErr w:type="spellEnd"/>
            <w:r w:rsidRPr="005636E9">
              <w:rPr>
                <w:rFonts w:ascii="Calibri" w:eastAsia="Times New Roman" w:hAnsi="Calibri" w:cs="Calibri"/>
                <w:color w:val="000000"/>
              </w:rPr>
              <w:t xml:space="preserve"> Norte</w:t>
            </w:r>
          </w:p>
        </w:tc>
      </w:tr>
      <w:tr w:rsidR="005636E9" w:rsidRPr="005636E9" w:rsidTr="005636E9">
        <w:trPr>
          <w:trHeight w:val="493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52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Escuela Nº 25 "Sgto. José Mariano Gómez"</w:t>
            </w:r>
          </w:p>
        </w:tc>
        <w:tc>
          <w:tcPr>
            <w:tcW w:w="25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36E9">
              <w:rPr>
                <w:rFonts w:ascii="Calibri" w:eastAsia="Times New Roman" w:hAnsi="Calibri" w:cs="Calibri"/>
                <w:color w:val="000000"/>
              </w:rPr>
              <w:t>Suripujio</w:t>
            </w:r>
            <w:proofErr w:type="spellEnd"/>
          </w:p>
        </w:tc>
      </w:tr>
      <w:tr w:rsidR="005636E9" w:rsidRPr="005636E9" w:rsidTr="005636E9">
        <w:trPr>
          <w:trHeight w:val="493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52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 xml:space="preserve">Escuela Prov. </w:t>
            </w:r>
            <w:proofErr w:type="spellStart"/>
            <w:r w:rsidRPr="005636E9">
              <w:rPr>
                <w:rFonts w:ascii="Calibri" w:eastAsia="Times New Roman" w:hAnsi="Calibri" w:cs="Calibri"/>
                <w:color w:val="000000"/>
              </w:rPr>
              <w:t>Agrotécnica</w:t>
            </w:r>
            <w:proofErr w:type="spellEnd"/>
            <w:r w:rsidRPr="005636E9">
              <w:rPr>
                <w:rFonts w:ascii="Calibri" w:eastAsia="Times New Roman" w:hAnsi="Calibri" w:cs="Calibri"/>
                <w:color w:val="000000"/>
              </w:rPr>
              <w:t xml:space="preserve"> Nº 15 (Ex Secundario Nº 24)</w:t>
            </w:r>
          </w:p>
        </w:tc>
        <w:tc>
          <w:tcPr>
            <w:tcW w:w="25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36E9">
              <w:rPr>
                <w:rFonts w:ascii="Calibri" w:eastAsia="Times New Roman" w:hAnsi="Calibri" w:cs="Calibri"/>
                <w:color w:val="000000"/>
              </w:rPr>
              <w:t>Yavi</w:t>
            </w:r>
            <w:proofErr w:type="spellEnd"/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2EA" w:rsidRDefault="006002EA" w:rsidP="00363EFE">
      <w:pPr>
        <w:spacing w:after="0" w:line="240" w:lineRule="auto"/>
      </w:pPr>
      <w:r>
        <w:separator/>
      </w:r>
    </w:p>
  </w:endnote>
  <w:endnote w:type="continuationSeparator" w:id="0">
    <w:p w:rsidR="006002EA" w:rsidRDefault="006002EA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8C3" w:rsidRDefault="005428C3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5634</wp:posOffset>
          </wp:positionH>
          <wp:positionV relativeFrom="paragraph">
            <wp:posOffset>-486804</wp:posOffset>
          </wp:positionV>
          <wp:extent cx="1419048" cy="98095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048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2EA" w:rsidRDefault="006002EA" w:rsidP="00363EFE">
      <w:pPr>
        <w:spacing w:after="0" w:line="240" w:lineRule="auto"/>
      </w:pPr>
      <w:r>
        <w:separator/>
      </w:r>
    </w:p>
  </w:footnote>
  <w:footnote w:type="continuationSeparator" w:id="0">
    <w:p w:rsidR="006002EA" w:rsidRDefault="006002EA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28C3" w:rsidRDefault="005428C3" w:rsidP="005428C3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6E9"/>
    <w:rsid w:val="000042B2"/>
    <w:rsid w:val="00007BF1"/>
    <w:rsid w:val="00011F4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976F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428C3"/>
    <w:rsid w:val="005636E9"/>
    <w:rsid w:val="00567CD4"/>
    <w:rsid w:val="005863A4"/>
    <w:rsid w:val="005A0B37"/>
    <w:rsid w:val="005A3A5C"/>
    <w:rsid w:val="005B24B1"/>
    <w:rsid w:val="005E4FC8"/>
    <w:rsid w:val="005F65DE"/>
    <w:rsid w:val="006002EA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719E0"/>
  <w15:docId w15:val="{DFFBBC8E-8B59-432D-8965-880297817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85A5-3636-43D1-A190-B2513A72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9</TotalTime>
  <Pages>4</Pages>
  <Words>1331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2</cp:revision>
  <cp:lastPrinted>2022-04-08T16:53:00Z</cp:lastPrinted>
  <dcterms:created xsi:type="dcterms:W3CDTF">2024-03-26T12:32:00Z</dcterms:created>
  <dcterms:modified xsi:type="dcterms:W3CDTF">2024-06-14T15:10:00Z</dcterms:modified>
</cp:coreProperties>
</file>